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报告  第2辑  22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报告  第2辑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99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铁调查报告  第2辑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